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F0" w:rsidRPr="00E62250" w:rsidRDefault="00DB1723" w:rsidP="008646B9">
      <w:pPr>
        <w:jc w:val="center"/>
        <w:outlineLvl w:val="0"/>
        <w:rPr>
          <w:b/>
          <w:szCs w:val="28"/>
        </w:rPr>
      </w:pPr>
      <w:bookmarkStart w:id="0" w:name="_GoBack"/>
      <w:bookmarkEnd w:id="0"/>
      <w:r w:rsidRPr="00E62250">
        <w:rPr>
          <w:b/>
          <w:szCs w:val="28"/>
        </w:rPr>
        <w:t>График работы детского</w:t>
      </w:r>
      <w:r w:rsidR="006715F0" w:rsidRPr="00E62250">
        <w:rPr>
          <w:b/>
          <w:szCs w:val="28"/>
        </w:rPr>
        <w:t xml:space="preserve"> отделения</w:t>
      </w:r>
      <w:r w:rsidR="009D130A">
        <w:rPr>
          <w:b/>
          <w:szCs w:val="28"/>
        </w:rPr>
        <w:t xml:space="preserve"> </w:t>
      </w:r>
      <w:r w:rsidR="005856E0" w:rsidRPr="00E62250">
        <w:rPr>
          <w:b/>
          <w:szCs w:val="28"/>
        </w:rPr>
        <w:t xml:space="preserve">на </w:t>
      </w:r>
      <w:r w:rsidR="009D130A">
        <w:rPr>
          <w:b/>
          <w:szCs w:val="28"/>
        </w:rPr>
        <w:t xml:space="preserve">апрель </w:t>
      </w:r>
      <w:r w:rsidR="005856E0" w:rsidRPr="00E62250">
        <w:rPr>
          <w:b/>
          <w:szCs w:val="28"/>
        </w:rPr>
        <w:t xml:space="preserve"> 2019</w:t>
      </w:r>
      <w:r w:rsidR="006715F0" w:rsidRPr="00E62250">
        <w:rPr>
          <w:b/>
          <w:szCs w:val="28"/>
        </w:rPr>
        <w:t>г.</w:t>
      </w:r>
    </w:p>
    <w:p w:rsidR="008646B9" w:rsidRPr="00E62250" w:rsidRDefault="008646B9" w:rsidP="006715F0">
      <w:pPr>
        <w:jc w:val="center"/>
        <w:outlineLvl w:val="0"/>
        <w:rPr>
          <w:b/>
          <w:szCs w:val="28"/>
          <w:u w:val="single"/>
        </w:rPr>
      </w:pPr>
    </w:p>
    <w:tbl>
      <w:tblPr>
        <w:tblW w:w="16553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567"/>
        <w:gridCol w:w="450"/>
        <w:gridCol w:w="462"/>
        <w:gridCol w:w="462"/>
        <w:gridCol w:w="463"/>
        <w:gridCol w:w="462"/>
        <w:gridCol w:w="462"/>
        <w:gridCol w:w="462"/>
        <w:gridCol w:w="532"/>
        <w:gridCol w:w="532"/>
        <w:gridCol w:w="533"/>
        <w:gridCol w:w="425"/>
        <w:gridCol w:w="6"/>
        <w:gridCol w:w="425"/>
        <w:gridCol w:w="426"/>
        <w:gridCol w:w="425"/>
        <w:gridCol w:w="425"/>
        <w:gridCol w:w="419"/>
        <w:gridCol w:w="432"/>
        <w:gridCol w:w="561"/>
        <w:gridCol w:w="431"/>
        <w:gridCol w:w="419"/>
        <w:gridCol w:w="431"/>
        <w:gridCol w:w="567"/>
        <w:gridCol w:w="496"/>
        <w:gridCol w:w="497"/>
        <w:gridCol w:w="425"/>
        <w:gridCol w:w="520"/>
        <w:gridCol w:w="466"/>
        <w:gridCol w:w="567"/>
        <w:gridCol w:w="431"/>
        <w:gridCol w:w="420"/>
        <w:gridCol w:w="425"/>
      </w:tblGrid>
      <w:tr w:rsidR="009D130A" w:rsidTr="00A31604">
        <w:trPr>
          <w:cantSplit/>
          <w:trHeight w:val="1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00"/>
          </w:tcPr>
          <w:p w:rsidR="00600F82" w:rsidRPr="00E62250" w:rsidRDefault="00600F8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62250">
              <w:rPr>
                <w:b/>
                <w:color w:val="auto"/>
                <w:sz w:val="22"/>
                <w:szCs w:val="22"/>
              </w:rPr>
              <w:t>Число</w:t>
            </w:r>
          </w:p>
          <w:p w:rsidR="00600F82" w:rsidRPr="00E62250" w:rsidRDefault="00600F8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00F82" w:rsidRPr="00E62250" w:rsidRDefault="00600F82" w:rsidP="00DB1723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00F82" w:rsidRPr="00E62250" w:rsidRDefault="00600F82" w:rsidP="001651C8">
            <w:pPr>
              <w:shd w:val="clear" w:color="auto" w:fill="EEECE1" w:themeFill="background2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E62250">
              <w:rPr>
                <w:b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hideMark/>
          </w:tcPr>
          <w:p w:rsidR="00600F82" w:rsidRPr="00E62250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2"/>
              </w:rPr>
            </w:pPr>
            <w:r w:rsidRPr="001651C8">
              <w:rPr>
                <w:b/>
                <w:color w:val="000000" w:themeColor="text1"/>
                <w:sz w:val="14"/>
                <w:szCs w:val="12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2"/>
              </w:rPr>
            </w:pPr>
            <w:r w:rsidRPr="001651C8">
              <w:rPr>
                <w:b/>
                <w:color w:val="000000" w:themeColor="text1"/>
                <w:sz w:val="14"/>
                <w:szCs w:val="12"/>
              </w:rPr>
              <w:t>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1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1651C8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9D130A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9D130A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9D130A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</w:t>
            </w:r>
            <w:r>
              <w:rPr>
                <w:b/>
                <w:color w:val="auto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9D130A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</w:t>
            </w:r>
            <w:r>
              <w:rPr>
                <w:b/>
                <w:color w:val="auto"/>
                <w:sz w:val="12"/>
                <w:szCs w:val="12"/>
              </w:rPr>
              <w:t>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9D130A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 w:rsidRPr="001651C8">
              <w:rPr>
                <w:b/>
                <w:color w:val="auto"/>
                <w:sz w:val="12"/>
                <w:szCs w:val="12"/>
              </w:rPr>
              <w:t>2</w:t>
            </w:r>
            <w:r>
              <w:rPr>
                <w:b/>
                <w:color w:val="auto"/>
                <w:sz w:val="12"/>
                <w:szCs w:val="12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600F82" w:rsidRPr="001651C8" w:rsidRDefault="00600F82" w:rsidP="009D130A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00F82" w:rsidRPr="001651C8" w:rsidRDefault="00600F82" w:rsidP="009D130A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31</w:t>
            </w:r>
          </w:p>
        </w:tc>
      </w:tr>
      <w:tr w:rsidR="0091773B" w:rsidTr="00A31604">
        <w:trPr>
          <w:trHeight w:val="50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Енина М.В.</w:t>
            </w:r>
          </w:p>
          <w:p w:rsidR="0091773B" w:rsidRPr="00E62250" w:rsidRDefault="0091773B" w:rsidP="005F53DD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Зав детским отде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91773B" w:rsidTr="00A31604">
        <w:trPr>
          <w:trHeight w:val="472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91773B" w:rsidTr="00A31604">
        <w:trPr>
          <w:trHeight w:val="47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Дробот Т.Д</w:t>
            </w:r>
          </w:p>
          <w:p w:rsidR="0091773B" w:rsidRPr="00E62250" w:rsidRDefault="0091773B" w:rsidP="007717BA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91773B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5B7EF6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8A09D1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3B" w:rsidRPr="00E62250" w:rsidRDefault="0091773B" w:rsidP="009D130A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91773B" w:rsidTr="00A31604">
        <w:trPr>
          <w:trHeight w:val="271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91773B" w:rsidTr="00A31604">
        <w:trPr>
          <w:trHeight w:val="340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545BC3">
            <w:pPr>
              <w:jc w:val="center"/>
              <w:rPr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E2763E">
            <w:pPr>
              <w:shd w:val="clear" w:color="auto" w:fill="FFFFFF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</w:tr>
      <w:tr w:rsidR="0091773B" w:rsidTr="00A31604">
        <w:trPr>
          <w:trHeight w:val="39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Лавлинская Н.Ю.</w:t>
            </w:r>
          </w:p>
          <w:p w:rsidR="0091773B" w:rsidRPr="00E62250" w:rsidRDefault="0091773B" w:rsidP="007717BA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5B7EF6" w:rsidRDefault="0091773B" w:rsidP="00615132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615132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3B" w:rsidRPr="00B003A6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B003A6">
              <w:rPr>
                <w:color w:val="auto"/>
                <w:kern w:val="0"/>
                <w:sz w:val="22"/>
                <w:szCs w:val="22"/>
              </w:rPr>
              <w:t>от</w:t>
            </w:r>
          </w:p>
        </w:tc>
      </w:tr>
      <w:tr w:rsidR="0091773B" w:rsidTr="00A31604">
        <w:trPr>
          <w:trHeight w:val="280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3B" w:rsidRPr="00B003A6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91773B" w:rsidTr="00A31604">
        <w:trPr>
          <w:trHeight w:val="184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3B" w:rsidRPr="00B003A6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91773B" w:rsidTr="00A31604">
        <w:trPr>
          <w:trHeight w:val="189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E62250" w:rsidRDefault="0091773B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9D130A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91773B" w:rsidRPr="00E62250" w:rsidRDefault="0091773B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1773B" w:rsidRPr="00E62250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7C29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3B" w:rsidRPr="00B003A6" w:rsidRDefault="0091773B" w:rsidP="00545BC3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73B" w:rsidRPr="00B003A6" w:rsidRDefault="0091773B" w:rsidP="00545BC3">
            <w:pPr>
              <w:shd w:val="clear" w:color="auto" w:fill="FFFFFF"/>
              <w:ind w:left="-107"/>
              <w:jc w:val="center"/>
              <w:rPr>
                <w:b/>
                <w:sz w:val="22"/>
                <w:szCs w:val="22"/>
              </w:rPr>
            </w:pPr>
          </w:p>
        </w:tc>
      </w:tr>
      <w:tr w:rsidR="00A31604" w:rsidTr="00A31604">
        <w:trPr>
          <w:trHeight w:val="287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Лавлинская Н.Ю.</w:t>
            </w:r>
          </w:p>
          <w:p w:rsidR="00A31604" w:rsidRPr="00E62250" w:rsidRDefault="00A31604" w:rsidP="000447C8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5B7EF6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31604" w:rsidRPr="005B7EF6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>
              <w:rPr>
                <w:color w:val="auto"/>
                <w:kern w:val="0"/>
                <w:sz w:val="12"/>
                <w:szCs w:val="12"/>
              </w:rPr>
              <w:t>11</w:t>
            </w:r>
            <w:r>
              <w:rPr>
                <w:color w:val="auto"/>
                <w:kern w:val="0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  <w:vertAlign w:val="superscript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25FA9" w:rsidRPr="005B7EF6" w:rsidRDefault="00A25FA9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>
              <w:rPr>
                <w:color w:val="auto"/>
                <w:kern w:val="0"/>
                <w:sz w:val="12"/>
                <w:szCs w:val="12"/>
              </w:rPr>
              <w:t>11</w:t>
            </w:r>
            <w:r>
              <w:rPr>
                <w:color w:val="auto"/>
                <w:kern w:val="0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5B7EF6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31604" w:rsidRPr="005B7EF6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>
              <w:rPr>
                <w:color w:val="auto"/>
                <w:kern w:val="0"/>
                <w:sz w:val="12"/>
                <w:szCs w:val="12"/>
              </w:rPr>
              <w:t>11</w:t>
            </w:r>
            <w:r>
              <w:rPr>
                <w:color w:val="auto"/>
                <w:kern w:val="0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B003A6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218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5B7EF6" w:rsidRDefault="00A31604" w:rsidP="005B7EF6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5B7EF6" w:rsidRDefault="00A31604" w:rsidP="009D130A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5B7EF6" w:rsidRDefault="00A31604" w:rsidP="009D130A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5B7EF6" w:rsidRDefault="00A31604" w:rsidP="007C291C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5B7EF6" w:rsidRDefault="00A31604" w:rsidP="007C291C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30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Марьева О.К.</w:t>
            </w:r>
          </w:p>
          <w:p w:rsidR="00A31604" w:rsidRPr="00E62250" w:rsidRDefault="00A31604" w:rsidP="007717BA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5B7EF6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8A09D1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003A6">
              <w:rPr>
                <w:b/>
                <w:sz w:val="22"/>
                <w:szCs w:val="22"/>
                <w:vertAlign w:val="superscript"/>
              </w:rPr>
              <w:t>от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B003A6" w:rsidRDefault="00A31604" w:rsidP="008A09D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003A6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604" w:rsidRPr="00B003A6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184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E2763E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E2763E">
            <w:pPr>
              <w:shd w:val="clear" w:color="auto" w:fill="FFFFFF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E2763E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4A04AF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A31604" w:rsidRPr="00E62250" w:rsidRDefault="00A31604" w:rsidP="004A04AF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4A04AF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A31604" w:rsidRPr="00E62250" w:rsidRDefault="00A31604" w:rsidP="004A04AF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4A04AF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4A04AF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4A04AF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7C291C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4A04AF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330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E2763E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7C291C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4A04AF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4A04AF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4A04AF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107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6136D5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</w:tr>
      <w:tr w:rsidR="00A31604" w:rsidTr="00A31604">
        <w:trPr>
          <w:trHeight w:val="358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lastRenderedPageBreak/>
              <w:t>Мишустина Е.Н.</w:t>
            </w:r>
          </w:p>
          <w:p w:rsidR="00A31604" w:rsidRPr="00E62250" w:rsidRDefault="00A31604" w:rsidP="007717BA">
            <w:pPr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5B7EF6" w:rsidRDefault="00A31604" w:rsidP="00615132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615132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259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289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37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Пересадина Н.Г.</w:t>
            </w:r>
          </w:p>
          <w:p w:rsidR="00A31604" w:rsidRPr="00E62250" w:rsidRDefault="00A31604" w:rsidP="007717BA">
            <w:pPr>
              <w:shd w:val="clear" w:color="auto" w:fill="FFFFFF"/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5B7EF6" w:rsidRDefault="00A31604" w:rsidP="00615132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615132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5B7EF6" w:rsidRDefault="00A31604" w:rsidP="00615132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615132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344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615132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5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</w:tr>
      <w:tr w:rsidR="00A31604" w:rsidTr="00A31604">
        <w:trPr>
          <w:trHeight w:val="260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545BC3">
            <w:pPr>
              <w:jc w:val="center"/>
              <w:rPr>
                <w:sz w:val="16"/>
                <w:szCs w:val="16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7C291C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</w:tr>
      <w:tr w:rsidR="00A31604" w:rsidTr="00A31604">
        <w:trPr>
          <w:trHeight w:val="399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Суравикина Е.В.</w:t>
            </w:r>
          </w:p>
          <w:p w:rsidR="00A31604" w:rsidRPr="00E62250" w:rsidRDefault="00A31604" w:rsidP="007717BA">
            <w:pPr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5B7EF6" w:rsidRDefault="00A31604" w:rsidP="00615132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615132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00 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315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 xml:space="preserve">12 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162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</w:tr>
      <w:tr w:rsidR="00A31604" w:rsidTr="00A31604">
        <w:trPr>
          <w:trHeight w:val="319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7717BA">
            <w:pPr>
              <w:rPr>
                <w:b/>
                <w:sz w:val="16"/>
                <w:szCs w:val="16"/>
              </w:rPr>
            </w:pPr>
            <w:r w:rsidRPr="00E62250">
              <w:rPr>
                <w:b/>
                <w:sz w:val="16"/>
                <w:szCs w:val="16"/>
              </w:rPr>
              <w:t>Чубова Е.Ю.</w:t>
            </w:r>
          </w:p>
          <w:p w:rsidR="00A31604" w:rsidRPr="00E62250" w:rsidRDefault="00A31604" w:rsidP="007717BA">
            <w:pPr>
              <w:rPr>
                <w:sz w:val="16"/>
                <w:szCs w:val="16"/>
              </w:rPr>
            </w:pPr>
            <w:r w:rsidRPr="00E62250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приём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5B7EF6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12"/>
                <w:szCs w:val="12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8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8A09D1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5B7EF6">
              <w:rPr>
                <w:color w:val="auto"/>
                <w:kern w:val="0"/>
                <w:sz w:val="12"/>
                <w:szCs w:val="12"/>
              </w:rPr>
              <w:t>14</w:t>
            </w:r>
            <w:r w:rsidRPr="005B7EF6">
              <w:rPr>
                <w:color w:val="auto"/>
                <w:kern w:val="0"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9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8A09D1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62250">
              <w:rPr>
                <w:color w:val="auto"/>
                <w:kern w:val="0"/>
                <w:sz w:val="22"/>
                <w:szCs w:val="22"/>
              </w:rPr>
              <w:t>В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287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на участк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1</w:t>
            </w:r>
            <w:r w:rsidRPr="00E62250">
              <w:rPr>
                <w:b/>
                <w:sz w:val="12"/>
                <w:szCs w:val="12"/>
                <w:vertAlign w:val="superscript"/>
              </w:rPr>
              <w:t>12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8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2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A31604" w:rsidTr="00A31604">
        <w:trPr>
          <w:trHeight w:val="246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F8785D">
            <w:pPr>
              <w:shd w:val="clear" w:color="auto" w:fill="EEECE1" w:themeFill="background2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00</w:t>
            </w:r>
          </w:p>
          <w:p w:rsidR="00A31604" w:rsidRPr="00E62250" w:rsidRDefault="00A31604" w:rsidP="00F8785D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E62250">
              <w:rPr>
                <w:b/>
                <w:sz w:val="12"/>
                <w:szCs w:val="12"/>
              </w:rPr>
              <w:t>15</w:t>
            </w:r>
            <w:r w:rsidRPr="00E62250">
              <w:rPr>
                <w:b/>
                <w:sz w:val="12"/>
                <w:szCs w:val="12"/>
                <w:vertAlign w:val="superscript"/>
              </w:rPr>
              <w:t>48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04" w:rsidRPr="00E62250" w:rsidRDefault="00A31604" w:rsidP="00545BC3">
            <w:pPr>
              <w:shd w:val="clear" w:color="auto" w:fill="FFFFFF"/>
              <w:ind w:lef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604" w:rsidRPr="00E62250" w:rsidRDefault="00A31604" w:rsidP="00545BC3">
            <w:pPr>
              <w:shd w:val="clear" w:color="auto" w:fill="FFFFFF"/>
              <w:jc w:val="center"/>
              <w:rPr>
                <w:b/>
                <w:sz w:val="12"/>
                <w:szCs w:val="12"/>
                <w:vertAlign w:val="superscript"/>
              </w:rPr>
            </w:pPr>
          </w:p>
        </w:tc>
      </w:tr>
    </w:tbl>
    <w:p w:rsidR="00E62250" w:rsidRDefault="00E62250" w:rsidP="007717BA"/>
    <w:p w:rsidR="00E62250" w:rsidRDefault="00E62250" w:rsidP="007717BA"/>
    <w:p w:rsidR="001E54DF" w:rsidRDefault="001E54DF" w:rsidP="006E0466"/>
    <w:p w:rsidR="001E54DF" w:rsidRDefault="001E54DF" w:rsidP="006E0466"/>
    <w:p w:rsidR="001E54DF" w:rsidRDefault="001E54DF" w:rsidP="006E0466"/>
    <w:p w:rsidR="001E54DF" w:rsidRDefault="001E54DF" w:rsidP="006E0466"/>
    <w:p w:rsidR="006A2689" w:rsidRDefault="006A2689" w:rsidP="006A2689"/>
    <w:p w:rsidR="006A2689" w:rsidRPr="006A2689" w:rsidRDefault="006A2689" w:rsidP="006A2689"/>
    <w:p w:rsidR="001E54DF" w:rsidRDefault="001E54DF" w:rsidP="006E0466"/>
    <w:sectPr w:rsidR="001E54DF" w:rsidSect="00F461B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82" w:rsidRDefault="000D5E82" w:rsidP="005B7EF6">
      <w:r>
        <w:separator/>
      </w:r>
    </w:p>
  </w:endnote>
  <w:endnote w:type="continuationSeparator" w:id="0">
    <w:p w:rsidR="000D5E82" w:rsidRDefault="000D5E82" w:rsidP="005B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82" w:rsidRDefault="000D5E82" w:rsidP="005B7EF6">
      <w:r>
        <w:separator/>
      </w:r>
    </w:p>
  </w:footnote>
  <w:footnote w:type="continuationSeparator" w:id="0">
    <w:p w:rsidR="000D5E82" w:rsidRDefault="000D5E82" w:rsidP="005B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1B9"/>
    <w:rsid w:val="00014399"/>
    <w:rsid w:val="00021A46"/>
    <w:rsid w:val="00023429"/>
    <w:rsid w:val="000247AC"/>
    <w:rsid w:val="00027C97"/>
    <w:rsid w:val="000447C8"/>
    <w:rsid w:val="00077673"/>
    <w:rsid w:val="00081557"/>
    <w:rsid w:val="000A09EC"/>
    <w:rsid w:val="000C3C9C"/>
    <w:rsid w:val="000C7705"/>
    <w:rsid w:val="000D014E"/>
    <w:rsid w:val="000D4172"/>
    <w:rsid w:val="000D5E82"/>
    <w:rsid w:val="000D6D05"/>
    <w:rsid w:val="000E1405"/>
    <w:rsid w:val="000E4BE9"/>
    <w:rsid w:val="000F4489"/>
    <w:rsid w:val="00115725"/>
    <w:rsid w:val="00120862"/>
    <w:rsid w:val="001247CA"/>
    <w:rsid w:val="0012636B"/>
    <w:rsid w:val="001304B8"/>
    <w:rsid w:val="001651C8"/>
    <w:rsid w:val="00175105"/>
    <w:rsid w:val="001D2B4F"/>
    <w:rsid w:val="001E25E9"/>
    <w:rsid w:val="001E54DF"/>
    <w:rsid w:val="00221CDD"/>
    <w:rsid w:val="0025256D"/>
    <w:rsid w:val="002771EE"/>
    <w:rsid w:val="002A2409"/>
    <w:rsid w:val="002A643C"/>
    <w:rsid w:val="002C0EE6"/>
    <w:rsid w:val="002C1EFC"/>
    <w:rsid w:val="002C23C7"/>
    <w:rsid w:val="002C549C"/>
    <w:rsid w:val="002C5DD8"/>
    <w:rsid w:val="002F0426"/>
    <w:rsid w:val="002F3EA0"/>
    <w:rsid w:val="003066D5"/>
    <w:rsid w:val="003126C5"/>
    <w:rsid w:val="003412B8"/>
    <w:rsid w:val="003A03B3"/>
    <w:rsid w:val="003A6B3A"/>
    <w:rsid w:val="003B3D54"/>
    <w:rsid w:val="003D245B"/>
    <w:rsid w:val="003E1804"/>
    <w:rsid w:val="0043292E"/>
    <w:rsid w:val="00441FB2"/>
    <w:rsid w:val="00450B16"/>
    <w:rsid w:val="00452CA2"/>
    <w:rsid w:val="00457304"/>
    <w:rsid w:val="004720C0"/>
    <w:rsid w:val="004863B1"/>
    <w:rsid w:val="004A04AF"/>
    <w:rsid w:val="004B17D9"/>
    <w:rsid w:val="004C062C"/>
    <w:rsid w:val="004C7CDB"/>
    <w:rsid w:val="004E0099"/>
    <w:rsid w:val="004E7E7A"/>
    <w:rsid w:val="004F510B"/>
    <w:rsid w:val="00505C0E"/>
    <w:rsid w:val="00505FA4"/>
    <w:rsid w:val="005105A4"/>
    <w:rsid w:val="00541FB4"/>
    <w:rsid w:val="00543419"/>
    <w:rsid w:val="00545BC3"/>
    <w:rsid w:val="00571526"/>
    <w:rsid w:val="005824F9"/>
    <w:rsid w:val="005856E0"/>
    <w:rsid w:val="00586CB5"/>
    <w:rsid w:val="00592F90"/>
    <w:rsid w:val="0059673D"/>
    <w:rsid w:val="005A426D"/>
    <w:rsid w:val="005A4756"/>
    <w:rsid w:val="005B0400"/>
    <w:rsid w:val="005B7EF6"/>
    <w:rsid w:val="005C06D6"/>
    <w:rsid w:val="005C1293"/>
    <w:rsid w:val="005C2765"/>
    <w:rsid w:val="005F53DD"/>
    <w:rsid w:val="00600F82"/>
    <w:rsid w:val="00610E3F"/>
    <w:rsid w:val="006136D5"/>
    <w:rsid w:val="00614A74"/>
    <w:rsid w:val="00615132"/>
    <w:rsid w:val="0061548F"/>
    <w:rsid w:val="0061563D"/>
    <w:rsid w:val="006322A7"/>
    <w:rsid w:val="00645400"/>
    <w:rsid w:val="00654A52"/>
    <w:rsid w:val="00654BD2"/>
    <w:rsid w:val="006715F0"/>
    <w:rsid w:val="0067452D"/>
    <w:rsid w:val="00697380"/>
    <w:rsid w:val="006A0F2F"/>
    <w:rsid w:val="006A2689"/>
    <w:rsid w:val="006A767E"/>
    <w:rsid w:val="006B7B74"/>
    <w:rsid w:val="006C7EE8"/>
    <w:rsid w:val="006D5AF6"/>
    <w:rsid w:val="006E0466"/>
    <w:rsid w:val="00722E02"/>
    <w:rsid w:val="0075178B"/>
    <w:rsid w:val="007563C5"/>
    <w:rsid w:val="007717BA"/>
    <w:rsid w:val="00774560"/>
    <w:rsid w:val="007A49B7"/>
    <w:rsid w:val="007C291C"/>
    <w:rsid w:val="007D22F0"/>
    <w:rsid w:val="007D3F39"/>
    <w:rsid w:val="007E04E6"/>
    <w:rsid w:val="007E1602"/>
    <w:rsid w:val="007F180E"/>
    <w:rsid w:val="008011BC"/>
    <w:rsid w:val="008646B9"/>
    <w:rsid w:val="00873DAF"/>
    <w:rsid w:val="008900AD"/>
    <w:rsid w:val="00897393"/>
    <w:rsid w:val="008C5C34"/>
    <w:rsid w:val="008C739D"/>
    <w:rsid w:val="008E620D"/>
    <w:rsid w:val="008F0AEC"/>
    <w:rsid w:val="0091773B"/>
    <w:rsid w:val="009328AB"/>
    <w:rsid w:val="00955DFB"/>
    <w:rsid w:val="0096765E"/>
    <w:rsid w:val="0098194B"/>
    <w:rsid w:val="009A7FB2"/>
    <w:rsid w:val="009D130A"/>
    <w:rsid w:val="009D4757"/>
    <w:rsid w:val="009D6323"/>
    <w:rsid w:val="00A113CB"/>
    <w:rsid w:val="00A25FA9"/>
    <w:rsid w:val="00A31604"/>
    <w:rsid w:val="00A518B8"/>
    <w:rsid w:val="00A5542D"/>
    <w:rsid w:val="00A55503"/>
    <w:rsid w:val="00A60BA7"/>
    <w:rsid w:val="00A67C6C"/>
    <w:rsid w:val="00A73AC6"/>
    <w:rsid w:val="00A76642"/>
    <w:rsid w:val="00A92023"/>
    <w:rsid w:val="00A93BD0"/>
    <w:rsid w:val="00A944DC"/>
    <w:rsid w:val="00AD2F48"/>
    <w:rsid w:val="00AF3B46"/>
    <w:rsid w:val="00B003A6"/>
    <w:rsid w:val="00B12039"/>
    <w:rsid w:val="00B121B5"/>
    <w:rsid w:val="00B33850"/>
    <w:rsid w:val="00B669A4"/>
    <w:rsid w:val="00B70E07"/>
    <w:rsid w:val="00B81A73"/>
    <w:rsid w:val="00B85DCF"/>
    <w:rsid w:val="00B90B49"/>
    <w:rsid w:val="00B9440A"/>
    <w:rsid w:val="00BA50C2"/>
    <w:rsid w:val="00BB718A"/>
    <w:rsid w:val="00BD0541"/>
    <w:rsid w:val="00BE015F"/>
    <w:rsid w:val="00BE0477"/>
    <w:rsid w:val="00BE1595"/>
    <w:rsid w:val="00BE627F"/>
    <w:rsid w:val="00C179AF"/>
    <w:rsid w:val="00C37841"/>
    <w:rsid w:val="00C53D6F"/>
    <w:rsid w:val="00C62C5D"/>
    <w:rsid w:val="00C704D6"/>
    <w:rsid w:val="00C70D2B"/>
    <w:rsid w:val="00C75227"/>
    <w:rsid w:val="00C84706"/>
    <w:rsid w:val="00C91B86"/>
    <w:rsid w:val="00CB6A29"/>
    <w:rsid w:val="00CB6E26"/>
    <w:rsid w:val="00CD1432"/>
    <w:rsid w:val="00CE657E"/>
    <w:rsid w:val="00CF68D7"/>
    <w:rsid w:val="00D00301"/>
    <w:rsid w:val="00D03BDB"/>
    <w:rsid w:val="00D25DD3"/>
    <w:rsid w:val="00D304FF"/>
    <w:rsid w:val="00D31F11"/>
    <w:rsid w:val="00D437C5"/>
    <w:rsid w:val="00D54D6D"/>
    <w:rsid w:val="00D609E0"/>
    <w:rsid w:val="00D64440"/>
    <w:rsid w:val="00D678A7"/>
    <w:rsid w:val="00D7607D"/>
    <w:rsid w:val="00D87FEC"/>
    <w:rsid w:val="00D9338B"/>
    <w:rsid w:val="00DB1723"/>
    <w:rsid w:val="00DB1FC8"/>
    <w:rsid w:val="00DD04A1"/>
    <w:rsid w:val="00DD6364"/>
    <w:rsid w:val="00DE011A"/>
    <w:rsid w:val="00DF1347"/>
    <w:rsid w:val="00E16F75"/>
    <w:rsid w:val="00E2763E"/>
    <w:rsid w:val="00E62250"/>
    <w:rsid w:val="00E66076"/>
    <w:rsid w:val="00E669AC"/>
    <w:rsid w:val="00E67F30"/>
    <w:rsid w:val="00E816CD"/>
    <w:rsid w:val="00E84B34"/>
    <w:rsid w:val="00E86E26"/>
    <w:rsid w:val="00EA6353"/>
    <w:rsid w:val="00EB6D60"/>
    <w:rsid w:val="00EE0540"/>
    <w:rsid w:val="00EE6304"/>
    <w:rsid w:val="00EE78A8"/>
    <w:rsid w:val="00F07E76"/>
    <w:rsid w:val="00F27588"/>
    <w:rsid w:val="00F34055"/>
    <w:rsid w:val="00F34493"/>
    <w:rsid w:val="00F357BB"/>
    <w:rsid w:val="00F37500"/>
    <w:rsid w:val="00F43B50"/>
    <w:rsid w:val="00F44517"/>
    <w:rsid w:val="00F461B9"/>
    <w:rsid w:val="00F670AB"/>
    <w:rsid w:val="00F85437"/>
    <w:rsid w:val="00F8785D"/>
    <w:rsid w:val="00F93962"/>
    <w:rsid w:val="00FC66C1"/>
    <w:rsid w:val="00FC7728"/>
    <w:rsid w:val="00FE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8C4D"/>
  <w15:docId w15:val="{D53D9EC5-0824-4FE6-8A93-80177312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4B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4BE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FAF7-D511-4CC6-ABFA-1E0975C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kp5admin</cp:lastModifiedBy>
  <cp:revision>112</cp:revision>
  <cp:lastPrinted>2019-03-04T12:26:00Z</cp:lastPrinted>
  <dcterms:created xsi:type="dcterms:W3CDTF">2018-11-22T05:40:00Z</dcterms:created>
  <dcterms:modified xsi:type="dcterms:W3CDTF">2019-03-20T09:16:00Z</dcterms:modified>
</cp:coreProperties>
</file>